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63" w:rsidRPr="006B7B63" w:rsidRDefault="006B7B63" w:rsidP="006B7B6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800100" cy="982980"/>
            <wp:effectExtent l="19050" t="0" r="0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ПРОЕКТ</w:t>
      </w:r>
    </w:p>
    <w:p w:rsidR="006B7B63" w:rsidRPr="006B7B63" w:rsidRDefault="006B7B63" w:rsidP="006B7B63">
      <w:pPr>
        <w:ind w:left="-142" w:right="212"/>
        <w:jc w:val="both"/>
        <w:rPr>
          <w:shadow/>
          <w:sz w:val="28"/>
          <w:szCs w:val="28"/>
        </w:rPr>
      </w:pPr>
      <w:r w:rsidRPr="006B7B63">
        <w:rPr>
          <w:shadow/>
          <w:sz w:val="28"/>
          <w:szCs w:val="28"/>
        </w:rPr>
        <w:t>АДМИНИСТРАЦИЯ ГОРОДСКОГО ПОСЕЛЕНИЯ ПЕТРА ДУБРАВА</w:t>
      </w:r>
      <w:r>
        <w:rPr>
          <w:shadow/>
          <w:sz w:val="28"/>
          <w:szCs w:val="28"/>
        </w:rPr>
        <w:t xml:space="preserve"> </w:t>
      </w:r>
      <w:r w:rsidRPr="006B7B63">
        <w:rPr>
          <w:shadow/>
          <w:sz w:val="28"/>
          <w:szCs w:val="28"/>
        </w:rPr>
        <w:t xml:space="preserve">МУНИЦИПАЛЬНОГО РАЙОНА </w:t>
      </w:r>
      <w:proofErr w:type="gramStart"/>
      <w:r w:rsidRPr="006B7B63">
        <w:rPr>
          <w:shadow/>
          <w:sz w:val="28"/>
          <w:szCs w:val="28"/>
        </w:rPr>
        <w:t>ВОЛЖСКИЙ</w:t>
      </w:r>
      <w:proofErr w:type="gramEnd"/>
      <w:r w:rsidRPr="006B7B63">
        <w:rPr>
          <w:shadow/>
          <w:sz w:val="28"/>
          <w:szCs w:val="28"/>
        </w:rPr>
        <w:t xml:space="preserve"> </w:t>
      </w:r>
      <w:r>
        <w:rPr>
          <w:shadow/>
          <w:sz w:val="28"/>
          <w:szCs w:val="28"/>
        </w:rPr>
        <w:t xml:space="preserve">САМАРСКОЙ </w:t>
      </w:r>
      <w:r w:rsidRPr="006B7B63">
        <w:rPr>
          <w:shadow/>
          <w:sz w:val="28"/>
          <w:szCs w:val="28"/>
        </w:rPr>
        <w:t>ОБЛАСТИ</w:t>
      </w:r>
    </w:p>
    <w:p w:rsidR="006B7B63" w:rsidRDefault="006B7B63" w:rsidP="006B7B6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142"/>
        </w:tabs>
        <w:ind w:right="-569"/>
        <w:jc w:val="both"/>
        <w:rPr>
          <w:sz w:val="28"/>
          <w:szCs w:val="28"/>
        </w:rPr>
      </w:pPr>
    </w:p>
    <w:p w:rsidR="006B7B63" w:rsidRPr="006B7B63" w:rsidRDefault="006B7B63" w:rsidP="006B7B6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sz w:val="28"/>
          <w:szCs w:val="28"/>
        </w:rPr>
      </w:pPr>
      <w:r w:rsidRPr="006B7B63">
        <w:rPr>
          <w:sz w:val="28"/>
          <w:szCs w:val="28"/>
        </w:rPr>
        <w:t>ПОСТАНОВЛЕНИЕ</w:t>
      </w:r>
    </w:p>
    <w:p w:rsidR="006B7B63" w:rsidRDefault="006B7B63" w:rsidP="006B7B6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both"/>
        <w:rPr>
          <w:b/>
          <w:sz w:val="28"/>
          <w:szCs w:val="28"/>
        </w:rPr>
      </w:pPr>
    </w:p>
    <w:p w:rsidR="0096491C" w:rsidRDefault="006B7B63" w:rsidP="006B7B6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 _________2020  № __</w:t>
      </w:r>
    </w:p>
    <w:p w:rsidR="006B7B63" w:rsidRDefault="006B7B63" w:rsidP="006B7B6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sz w:val="28"/>
          <w:szCs w:val="28"/>
        </w:rPr>
      </w:pPr>
    </w:p>
    <w:p w:rsidR="00770C51" w:rsidRPr="006B7B63" w:rsidRDefault="00184089" w:rsidP="00184089">
      <w:pPr>
        <w:pStyle w:val="Style1"/>
        <w:widowControl/>
        <w:spacing w:line="360" w:lineRule="auto"/>
        <w:jc w:val="both"/>
        <w:rPr>
          <w:rStyle w:val="FontStyle56"/>
          <w:b w:val="0"/>
          <w:bCs w:val="0"/>
          <w:sz w:val="28"/>
          <w:szCs w:val="28"/>
        </w:rPr>
      </w:pPr>
      <w:r>
        <w:rPr>
          <w:rStyle w:val="FontStyle56"/>
          <w:b w:val="0"/>
          <w:sz w:val="28"/>
          <w:szCs w:val="28"/>
        </w:rPr>
        <w:t xml:space="preserve">          </w:t>
      </w:r>
      <w:proofErr w:type="gramStart"/>
      <w:r w:rsidR="00411971" w:rsidRPr="007E5EDC">
        <w:rPr>
          <w:rStyle w:val="FontStyle56"/>
          <w:b w:val="0"/>
          <w:sz w:val="28"/>
          <w:szCs w:val="28"/>
        </w:rPr>
        <w:t>О внесении изменений</w:t>
      </w:r>
      <w:r w:rsidR="00411971" w:rsidRPr="007E5EDC">
        <w:rPr>
          <w:sz w:val="28"/>
          <w:szCs w:val="28"/>
        </w:rPr>
        <w:t xml:space="preserve"> в </w:t>
      </w:r>
      <w:r w:rsidR="006B7B63">
        <w:rPr>
          <w:sz w:val="28"/>
          <w:szCs w:val="28"/>
        </w:rPr>
        <w:t xml:space="preserve">постановление Администрации городского поселения Петра Дубрава </w:t>
      </w:r>
      <w:r w:rsidR="00411971" w:rsidRPr="007E5EDC">
        <w:rPr>
          <w:sz w:val="28"/>
          <w:szCs w:val="28"/>
        </w:rPr>
        <w:t>муниципального района Волжский</w:t>
      </w:r>
      <w:r w:rsidR="006B7B63">
        <w:rPr>
          <w:sz w:val="28"/>
          <w:szCs w:val="28"/>
        </w:rPr>
        <w:t xml:space="preserve"> Самарской области</w:t>
      </w:r>
      <w:r w:rsidR="00411971" w:rsidRPr="007E5EDC">
        <w:rPr>
          <w:sz w:val="28"/>
          <w:szCs w:val="28"/>
        </w:rPr>
        <w:t xml:space="preserve"> </w:t>
      </w:r>
      <w:r w:rsidR="006B7B63">
        <w:rPr>
          <w:sz w:val="28"/>
          <w:szCs w:val="28"/>
        </w:rPr>
        <w:t>от  02.08.2019 № 237</w:t>
      </w:r>
      <w:r w:rsidR="00411971" w:rsidRPr="007E5EDC">
        <w:rPr>
          <w:sz w:val="28"/>
          <w:szCs w:val="28"/>
        </w:rPr>
        <w:t xml:space="preserve"> </w:t>
      </w:r>
      <w:r w:rsidR="00411971">
        <w:rPr>
          <w:sz w:val="26"/>
          <w:szCs w:val="26"/>
        </w:rPr>
        <w:t>«</w:t>
      </w:r>
      <w:r w:rsidR="00805EEA">
        <w:rPr>
          <w:rStyle w:val="FontStyle56"/>
          <w:b w:val="0"/>
          <w:sz w:val="28"/>
          <w:szCs w:val="28"/>
        </w:rPr>
        <w:t>Об утверждении административного</w:t>
      </w:r>
      <w:r w:rsidR="00770C51" w:rsidRPr="00807F80">
        <w:rPr>
          <w:rStyle w:val="FontStyle56"/>
          <w:b w:val="0"/>
          <w:sz w:val="28"/>
          <w:szCs w:val="28"/>
        </w:rPr>
        <w:t xml:space="preserve"> регламент</w:t>
      </w:r>
      <w:r w:rsidR="00805EEA">
        <w:rPr>
          <w:rStyle w:val="FontStyle56"/>
          <w:b w:val="0"/>
          <w:sz w:val="28"/>
          <w:szCs w:val="28"/>
        </w:rPr>
        <w:t>а</w:t>
      </w:r>
      <w:r w:rsidR="00770C51" w:rsidRPr="00807F80">
        <w:rPr>
          <w:rStyle w:val="FontStyle56"/>
          <w:b w:val="0"/>
          <w:sz w:val="28"/>
          <w:szCs w:val="28"/>
        </w:rPr>
        <w:t xml:space="preserve"> пре</w:t>
      </w:r>
      <w:r w:rsidR="00411971">
        <w:rPr>
          <w:rStyle w:val="FontStyle56"/>
          <w:b w:val="0"/>
          <w:sz w:val="28"/>
          <w:szCs w:val="28"/>
        </w:rPr>
        <w:t>дост</w:t>
      </w:r>
      <w:r w:rsidR="006B7B63">
        <w:rPr>
          <w:rStyle w:val="FontStyle56"/>
          <w:b w:val="0"/>
          <w:sz w:val="28"/>
          <w:szCs w:val="28"/>
        </w:rPr>
        <w:t xml:space="preserve">авления Администрацией городского </w:t>
      </w:r>
      <w:r w:rsidR="00770C51">
        <w:rPr>
          <w:rStyle w:val="FontStyle56"/>
          <w:b w:val="0"/>
          <w:sz w:val="28"/>
          <w:szCs w:val="28"/>
        </w:rPr>
        <w:t>п</w:t>
      </w:r>
      <w:r w:rsidR="00770C51" w:rsidRPr="00807F80">
        <w:rPr>
          <w:rStyle w:val="FontStyle56"/>
          <w:b w:val="0"/>
          <w:sz w:val="28"/>
          <w:szCs w:val="28"/>
        </w:rPr>
        <w:t xml:space="preserve">оселения </w:t>
      </w:r>
      <w:r w:rsidR="006B7B63">
        <w:rPr>
          <w:rStyle w:val="FontStyle56"/>
          <w:b w:val="0"/>
          <w:sz w:val="28"/>
          <w:szCs w:val="28"/>
        </w:rPr>
        <w:t>Петра Дубрава</w:t>
      </w:r>
      <w:r w:rsidR="00770C51">
        <w:rPr>
          <w:rStyle w:val="FontStyle56"/>
          <w:b w:val="0"/>
          <w:sz w:val="28"/>
          <w:szCs w:val="28"/>
        </w:rPr>
        <w:t xml:space="preserve"> </w:t>
      </w:r>
      <w:r w:rsidR="00770C51" w:rsidRPr="00807F80">
        <w:rPr>
          <w:rStyle w:val="FontStyle56"/>
          <w:b w:val="0"/>
          <w:sz w:val="28"/>
          <w:szCs w:val="28"/>
        </w:rPr>
        <w:t xml:space="preserve">муниципального района Волжский Самарской области </w:t>
      </w:r>
      <w:r w:rsidR="00770C51">
        <w:rPr>
          <w:rStyle w:val="FontStyle56"/>
          <w:b w:val="0"/>
          <w:sz w:val="28"/>
          <w:szCs w:val="28"/>
        </w:rPr>
        <w:t>м</w:t>
      </w:r>
      <w:r w:rsidR="00770C51" w:rsidRPr="00807F80">
        <w:rPr>
          <w:rStyle w:val="FontStyle56"/>
          <w:b w:val="0"/>
          <w:sz w:val="28"/>
          <w:szCs w:val="28"/>
        </w:rPr>
        <w:t>униципальной услуги «</w:t>
      </w:r>
      <w:r w:rsidR="00770C51">
        <w:rPr>
          <w:rStyle w:val="FontStyle56"/>
          <w:b w:val="0"/>
          <w:sz w:val="28"/>
          <w:szCs w:val="28"/>
        </w:rPr>
        <w:t>П</w:t>
      </w:r>
      <w:r w:rsidR="00770C51" w:rsidRPr="00807F80">
        <w:rPr>
          <w:rStyle w:val="FontStyle56"/>
          <w:b w:val="0"/>
          <w:sz w:val="28"/>
          <w:szCs w:val="28"/>
        </w:rPr>
        <w:t>редоставление разрешения на условно разрешенный вид использования земельного участка или объекта капитального строительства»</w:t>
      </w:r>
      <w:proofErr w:type="gramEnd"/>
    </w:p>
    <w:p w:rsidR="00805EEA" w:rsidRDefault="00805EEA" w:rsidP="0018408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6"/>
          <w:szCs w:val="26"/>
        </w:rPr>
      </w:pPr>
    </w:p>
    <w:p w:rsidR="00805EEA" w:rsidRDefault="00411971" w:rsidP="0018408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2A0025">
        <w:rPr>
          <w:rFonts w:ascii="Times New Roman" w:hAnsi="Times New Roman" w:cs="Times New Roman"/>
          <w:sz w:val="28"/>
          <w:szCs w:val="28"/>
        </w:rPr>
        <w:t>постановления</w:t>
      </w:r>
      <w:r w:rsidR="006B7B63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Петра Дубрава </w:t>
      </w:r>
      <w:r w:rsidRPr="00411971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</w:t>
      </w:r>
      <w:r w:rsidR="006B7B63">
        <w:rPr>
          <w:rFonts w:ascii="Times New Roman" w:hAnsi="Times New Roman" w:cs="Times New Roman"/>
          <w:sz w:val="28"/>
          <w:szCs w:val="28"/>
        </w:rPr>
        <w:t>Самарской области от  02.08.2019 № 237</w:t>
      </w:r>
      <w:r w:rsidRPr="00411971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</w:t>
      </w:r>
      <w:r w:rsidR="006B7B63">
        <w:rPr>
          <w:rFonts w:ascii="Times New Roman" w:hAnsi="Times New Roman" w:cs="Times New Roman"/>
          <w:sz w:val="28"/>
          <w:szCs w:val="28"/>
        </w:rPr>
        <w:t xml:space="preserve">ного регламента предоставления Администрацией городского  поселения Петра Дубрава </w:t>
      </w:r>
      <w:r w:rsidRPr="00411971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805EEA" w:rsidRPr="00B13921">
        <w:rPr>
          <w:rFonts w:ascii="Times New Roman" w:hAnsi="Times New Roman" w:cs="Times New Roman"/>
          <w:sz w:val="28"/>
          <w:szCs w:val="28"/>
        </w:rPr>
        <w:t xml:space="preserve"> </w:t>
      </w:r>
      <w:r w:rsidR="002A002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A0025">
        <w:rPr>
          <w:rFonts w:ascii="Times New Roman" w:hAnsi="Times New Roman" w:cs="Times New Roman"/>
          <w:sz w:val="28"/>
          <w:szCs w:val="28"/>
        </w:rPr>
        <w:t>соответствие</w:t>
      </w:r>
      <w:proofErr w:type="gramEnd"/>
      <w:r w:rsidR="002A0025">
        <w:rPr>
          <w:rFonts w:ascii="Times New Roman" w:hAnsi="Times New Roman" w:cs="Times New Roman"/>
          <w:sz w:val="28"/>
          <w:szCs w:val="28"/>
        </w:rPr>
        <w:t xml:space="preserve"> </w:t>
      </w:r>
      <w:r w:rsidR="002A0025" w:rsidRPr="002A0025">
        <w:rPr>
          <w:rFonts w:ascii="Times New Roman" w:hAnsi="Times New Roman" w:cs="Times New Roman"/>
          <w:sz w:val="28"/>
          <w:szCs w:val="28"/>
        </w:rPr>
        <w:t xml:space="preserve"> Градостроительному кодексу Российской Федерации,</w:t>
      </w:r>
      <w:r w:rsidR="002A0025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805EEA" w:rsidRPr="00B1392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805EEA"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05EEA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 w:rsidR="002A0025">
        <w:rPr>
          <w:rFonts w:ascii="Times New Roman" w:hAnsi="Times New Roman" w:cs="Times New Roman"/>
          <w:sz w:val="28"/>
          <w:szCs w:val="28"/>
        </w:rPr>
        <w:t xml:space="preserve"> </w:t>
      </w:r>
      <w:r w:rsidR="00805EEA">
        <w:rPr>
          <w:rFonts w:ascii="Times New Roman" w:hAnsi="Times New Roman" w:cs="Times New Roman"/>
          <w:sz w:val="28"/>
          <w:szCs w:val="28"/>
        </w:rPr>
        <w:t>«</w:t>
      </w:r>
      <w:r w:rsidR="00805EEA" w:rsidRPr="00B1392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</w:t>
      </w:r>
      <w:r w:rsidR="00805EEA">
        <w:rPr>
          <w:rFonts w:ascii="Times New Roman" w:hAnsi="Times New Roman" w:cs="Times New Roman"/>
          <w:sz w:val="28"/>
          <w:szCs w:val="28"/>
        </w:rPr>
        <w:t>уг»</w:t>
      </w:r>
      <w:r w:rsidR="00805EEA" w:rsidRPr="00B13921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="00805EEA"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05EEA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="00805EEA" w:rsidRPr="00B1392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805EE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805EEA" w:rsidRPr="00B1392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2A0025" w:rsidRPr="002A0025">
          <w:rPr>
            <w:rFonts w:ascii="Times New Roman" w:hAnsi="Times New Roman" w:cs="Times New Roman"/>
            <w:sz w:val="28"/>
            <w:szCs w:val="28"/>
          </w:rPr>
          <w:t>Законом Самарской области от 12.07.2006 № 90-</w:t>
        </w:r>
        <w:r w:rsidR="002A0025" w:rsidRPr="002A0025">
          <w:rPr>
            <w:rFonts w:ascii="Times New Roman" w:hAnsi="Times New Roman" w:cs="Times New Roman"/>
            <w:sz w:val="28"/>
            <w:szCs w:val="28"/>
          </w:rPr>
          <w:lastRenderedPageBreak/>
          <w:t>ГД «О градостроительной деятельности на территории Самарской области»,</w:t>
        </w:r>
        <w:r w:rsidR="002A0025">
          <w:rPr>
            <w:rFonts w:ascii="Times New Roman" w:hAnsi="Times New Roman" w:cs="Times New Roman"/>
            <w:sz w:val="28"/>
            <w:szCs w:val="28"/>
          </w:rPr>
          <w:t xml:space="preserve"> У</w:t>
        </w:r>
        <w:r w:rsidR="00805EEA" w:rsidRPr="00B466C0">
          <w:rPr>
            <w:rFonts w:ascii="Times New Roman" w:hAnsi="Times New Roman" w:cs="Times New Roman"/>
            <w:sz w:val="28"/>
            <w:szCs w:val="28"/>
          </w:rPr>
          <w:t>ставом</w:t>
        </w:r>
      </w:hyperlink>
      <w:r w:rsidR="006B7B63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2A0025">
        <w:rPr>
          <w:rFonts w:ascii="Times New Roman" w:hAnsi="Times New Roman" w:cs="Times New Roman"/>
          <w:sz w:val="28"/>
          <w:szCs w:val="28"/>
        </w:rPr>
        <w:t>ского</w:t>
      </w:r>
      <w:r w:rsidR="006B7B63">
        <w:rPr>
          <w:rFonts w:ascii="Times New Roman" w:hAnsi="Times New Roman" w:cs="Times New Roman"/>
          <w:sz w:val="28"/>
          <w:szCs w:val="28"/>
        </w:rPr>
        <w:t xml:space="preserve"> поселения Петра Дубрава</w:t>
      </w:r>
      <w:r w:rsidR="00805EEA">
        <w:rPr>
          <w:rFonts w:ascii="Times New Roman" w:hAnsi="Times New Roman" w:cs="Times New Roman"/>
          <w:sz w:val="28"/>
          <w:szCs w:val="28"/>
        </w:rPr>
        <w:t xml:space="preserve"> </w:t>
      </w:r>
      <w:r w:rsidR="00805EEA"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805EEA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805EEA">
        <w:rPr>
          <w:rFonts w:ascii="Times New Roman" w:hAnsi="Times New Roman" w:cs="Times New Roman"/>
          <w:sz w:val="28"/>
          <w:szCs w:val="28"/>
        </w:rPr>
        <w:t xml:space="preserve"> </w:t>
      </w:r>
      <w:r w:rsidR="00805EEA" w:rsidRPr="00B13921">
        <w:rPr>
          <w:rFonts w:ascii="Times New Roman" w:hAnsi="Times New Roman" w:cs="Times New Roman"/>
          <w:sz w:val="28"/>
          <w:szCs w:val="28"/>
        </w:rPr>
        <w:t>С</w:t>
      </w:r>
      <w:r w:rsidR="00805EEA">
        <w:rPr>
          <w:rFonts w:ascii="Times New Roman" w:hAnsi="Times New Roman" w:cs="Times New Roman"/>
          <w:sz w:val="28"/>
          <w:szCs w:val="28"/>
        </w:rPr>
        <w:t xml:space="preserve">амарской области, </w:t>
      </w:r>
      <w:r w:rsidR="006B7B63">
        <w:rPr>
          <w:rFonts w:ascii="Times New Roman" w:hAnsi="Times New Roman" w:cs="Times New Roman"/>
          <w:sz w:val="28"/>
          <w:szCs w:val="28"/>
        </w:rPr>
        <w:t>Администрация город</w:t>
      </w:r>
      <w:r w:rsidR="002A0025">
        <w:rPr>
          <w:rFonts w:ascii="Times New Roman" w:hAnsi="Times New Roman" w:cs="Times New Roman"/>
          <w:sz w:val="28"/>
          <w:szCs w:val="28"/>
        </w:rPr>
        <w:t>ского</w:t>
      </w:r>
      <w:r w:rsidR="006B7B63">
        <w:rPr>
          <w:rFonts w:ascii="Times New Roman" w:hAnsi="Times New Roman" w:cs="Times New Roman"/>
          <w:sz w:val="28"/>
          <w:szCs w:val="28"/>
        </w:rPr>
        <w:t xml:space="preserve"> поселения Петра Дубрава</w:t>
      </w:r>
      <w:r w:rsidR="00805EEA">
        <w:rPr>
          <w:rFonts w:ascii="Times New Roman" w:hAnsi="Times New Roman" w:cs="Times New Roman"/>
          <w:sz w:val="28"/>
          <w:szCs w:val="28"/>
        </w:rPr>
        <w:t xml:space="preserve"> </w:t>
      </w:r>
      <w:r w:rsidR="00805EEA"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05EEA">
        <w:rPr>
          <w:rFonts w:ascii="Times New Roman" w:hAnsi="Times New Roman" w:cs="Times New Roman"/>
          <w:sz w:val="28"/>
          <w:szCs w:val="28"/>
        </w:rPr>
        <w:t>Волжский</w:t>
      </w:r>
      <w:r w:rsidR="006B7B63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805EEA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805EEA" w:rsidRPr="00B13921">
        <w:rPr>
          <w:rFonts w:ascii="Times New Roman" w:hAnsi="Times New Roman" w:cs="Times New Roman"/>
          <w:sz w:val="28"/>
          <w:szCs w:val="28"/>
        </w:rPr>
        <w:t>:</w:t>
      </w:r>
    </w:p>
    <w:p w:rsidR="00184089" w:rsidRPr="00B13921" w:rsidRDefault="00184089" w:rsidP="006B7B6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A0025" w:rsidRPr="007E5EDC" w:rsidRDefault="002A0025" w:rsidP="006B7B63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0" w:name="sub_4"/>
      <w:r w:rsidRPr="007E5EDC">
        <w:rPr>
          <w:sz w:val="28"/>
          <w:szCs w:val="28"/>
        </w:rPr>
        <w:t xml:space="preserve">Внести в Административный регламент </w:t>
      </w:r>
      <w:r w:rsidR="00B5636D" w:rsidRPr="007E5EDC">
        <w:rPr>
          <w:sz w:val="28"/>
          <w:szCs w:val="28"/>
        </w:rPr>
        <w:t xml:space="preserve">предоставления </w:t>
      </w:r>
      <w:r w:rsidR="006B7B63">
        <w:rPr>
          <w:sz w:val="28"/>
          <w:szCs w:val="28"/>
        </w:rPr>
        <w:t>Администрацией городского поселения Петра Дубрава</w:t>
      </w:r>
      <w:r w:rsidR="00B5636D" w:rsidRPr="007E5EDC">
        <w:rPr>
          <w:sz w:val="28"/>
          <w:szCs w:val="28"/>
        </w:rPr>
        <w:t xml:space="preserve"> муниципального района Волжс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2C6B4C" w:rsidRPr="007E5EDC">
        <w:rPr>
          <w:sz w:val="28"/>
          <w:szCs w:val="28"/>
        </w:rPr>
        <w:t>»</w:t>
      </w:r>
      <w:r w:rsidRPr="007E5EDC">
        <w:rPr>
          <w:sz w:val="28"/>
          <w:szCs w:val="28"/>
        </w:rPr>
        <w:t xml:space="preserve">, утвержденный постановлением от </w:t>
      </w:r>
      <w:r w:rsidR="006B7B63">
        <w:rPr>
          <w:sz w:val="28"/>
          <w:szCs w:val="28"/>
        </w:rPr>
        <w:t>02.08.2019  № 237</w:t>
      </w:r>
      <w:r w:rsidRPr="007E5EDC">
        <w:rPr>
          <w:sz w:val="28"/>
          <w:szCs w:val="28"/>
        </w:rPr>
        <w:t>, следующие изменения:</w:t>
      </w:r>
    </w:p>
    <w:p w:rsidR="002A0025" w:rsidRDefault="00B5636D" w:rsidP="006B7B6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ополнить пунктом 2.3.1 в следующей редакции:</w:t>
      </w:r>
    </w:p>
    <w:p w:rsidR="0072633C" w:rsidRDefault="00B5636D" w:rsidP="006B7B6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«2.3.1. </w:t>
      </w:r>
      <w:r w:rsidR="0072633C" w:rsidRPr="0072633C">
        <w:rPr>
          <w:rFonts w:eastAsiaTheme="minorEastAsia"/>
          <w:sz w:val="28"/>
          <w:szCs w:val="28"/>
        </w:rPr>
        <w:t xml:space="preserve">Физическое или юридическое лицо вправе оспорить в судебном порядке решение о предоставлении разрешения на условно разрешенный вид использования </w:t>
      </w:r>
      <w:r w:rsidR="0072633C" w:rsidRPr="00411971">
        <w:rPr>
          <w:sz w:val="28"/>
          <w:szCs w:val="28"/>
        </w:rPr>
        <w:t>земельного участка или объ</w:t>
      </w:r>
      <w:r w:rsidR="0072633C">
        <w:rPr>
          <w:sz w:val="28"/>
          <w:szCs w:val="28"/>
        </w:rPr>
        <w:t>екта капитального строительства</w:t>
      </w:r>
      <w:r w:rsidR="0072633C" w:rsidRPr="0072633C">
        <w:rPr>
          <w:rFonts w:eastAsiaTheme="minorEastAsia"/>
          <w:sz w:val="28"/>
          <w:szCs w:val="28"/>
        </w:rPr>
        <w:t xml:space="preserve"> или об отказе в предоставлении такого разрешения</w:t>
      </w:r>
      <w:proofErr w:type="gramStart"/>
      <w:r w:rsidR="0072633C" w:rsidRPr="0072633C">
        <w:rPr>
          <w:rFonts w:eastAsiaTheme="minorEastAsia"/>
          <w:sz w:val="28"/>
          <w:szCs w:val="28"/>
        </w:rPr>
        <w:t>.</w:t>
      </w:r>
      <w:r w:rsidR="0072633C">
        <w:rPr>
          <w:rFonts w:eastAsiaTheme="minorEastAsia"/>
          <w:sz w:val="28"/>
          <w:szCs w:val="28"/>
        </w:rPr>
        <w:t>»;</w:t>
      </w:r>
      <w:proofErr w:type="gramEnd"/>
    </w:p>
    <w:p w:rsidR="00417C77" w:rsidRDefault="00417C77" w:rsidP="006B7B6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леднее предложение в последнем абзаце пункта 2.4.1 изложить в следующей редакции:</w:t>
      </w:r>
    </w:p>
    <w:p w:rsidR="0072633C" w:rsidRPr="0072633C" w:rsidRDefault="00417C77" w:rsidP="006B7B6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Style w:val="FontStyle57"/>
          <w:sz w:val="28"/>
          <w:szCs w:val="28"/>
        </w:rPr>
        <w:t>«</w:t>
      </w:r>
      <w:r w:rsidR="0072633C" w:rsidRPr="00AA6290">
        <w:rPr>
          <w:rStyle w:val="FontStyle57"/>
          <w:sz w:val="28"/>
          <w:szCs w:val="28"/>
        </w:rPr>
        <w:t xml:space="preserve">Указанные сообщения направляются с уведомлением либо с вручением лично под роспись не позднее </w:t>
      </w:r>
      <w:r>
        <w:rPr>
          <w:rStyle w:val="FontStyle57"/>
          <w:sz w:val="28"/>
          <w:szCs w:val="28"/>
        </w:rPr>
        <w:t xml:space="preserve">чем через </w:t>
      </w:r>
      <w:r w:rsidR="00EA3D3F">
        <w:rPr>
          <w:rStyle w:val="FontStyle57"/>
          <w:sz w:val="28"/>
          <w:szCs w:val="28"/>
        </w:rPr>
        <w:t>семь</w:t>
      </w:r>
      <w:r>
        <w:rPr>
          <w:rStyle w:val="FontStyle57"/>
          <w:sz w:val="28"/>
          <w:szCs w:val="28"/>
        </w:rPr>
        <w:t xml:space="preserve"> рабочих</w:t>
      </w:r>
      <w:r w:rsidR="0072633C" w:rsidRPr="00AA6290">
        <w:rPr>
          <w:rStyle w:val="FontStyle57"/>
          <w:sz w:val="28"/>
          <w:szCs w:val="28"/>
        </w:rPr>
        <w:t xml:space="preserve"> дней со дня поступления заявления о предоставлении разрешения</w:t>
      </w:r>
      <w:proofErr w:type="gramStart"/>
      <w:r w:rsidR="0072633C" w:rsidRPr="00AA6290">
        <w:rPr>
          <w:rStyle w:val="FontStyle57"/>
          <w:sz w:val="28"/>
          <w:szCs w:val="28"/>
        </w:rPr>
        <w:t>.</w:t>
      </w:r>
      <w:r>
        <w:rPr>
          <w:rStyle w:val="FontStyle57"/>
          <w:sz w:val="28"/>
          <w:szCs w:val="28"/>
        </w:rPr>
        <w:t>»;</w:t>
      </w:r>
      <w:proofErr w:type="gramEnd"/>
    </w:p>
    <w:p w:rsidR="002C6B4C" w:rsidRDefault="00EA3D3F" w:rsidP="006B7B6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нкт 2.5 дополнить новым седьмым абзацем в следующей редакции: «Федеральный закон от 06.04.2011 № </w:t>
      </w:r>
      <w:r w:rsidR="002C6B4C">
        <w:rPr>
          <w:rFonts w:eastAsiaTheme="minorEastAsia"/>
          <w:sz w:val="28"/>
          <w:szCs w:val="28"/>
        </w:rPr>
        <w:t>63-ФЗ «Об электронной подписи</w:t>
      </w:r>
      <w:proofErr w:type="gramStart"/>
      <w:r w:rsidR="002C6B4C">
        <w:rPr>
          <w:rFonts w:eastAsiaTheme="minorEastAsia"/>
          <w:sz w:val="28"/>
          <w:szCs w:val="28"/>
        </w:rPr>
        <w:t>;»</w:t>
      </w:r>
      <w:proofErr w:type="gramEnd"/>
      <w:r w:rsidR="002C6B4C">
        <w:rPr>
          <w:rFonts w:eastAsiaTheme="minorEastAsia"/>
          <w:sz w:val="28"/>
          <w:szCs w:val="28"/>
        </w:rPr>
        <w:t>;</w:t>
      </w:r>
    </w:p>
    <w:p w:rsidR="00EA3D3F" w:rsidRDefault="00EA3D3F" w:rsidP="006B7B6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абзацы седьмой – тринадцатый </w:t>
      </w:r>
      <w:r w:rsidR="002C6B4C">
        <w:rPr>
          <w:rFonts w:eastAsiaTheme="minorEastAsia"/>
          <w:sz w:val="28"/>
          <w:szCs w:val="28"/>
        </w:rPr>
        <w:t xml:space="preserve">пункта 2.5 </w:t>
      </w:r>
      <w:r>
        <w:rPr>
          <w:rFonts w:eastAsiaTheme="minorEastAsia"/>
          <w:sz w:val="28"/>
          <w:szCs w:val="28"/>
        </w:rPr>
        <w:t>считать абзацами восьмым – четырнадцатым соответственно.</w:t>
      </w:r>
    </w:p>
    <w:p w:rsidR="00805EEA" w:rsidRPr="00770C51" w:rsidRDefault="00805EEA" w:rsidP="006B7B6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770C51">
        <w:rPr>
          <w:rFonts w:eastAsiaTheme="minorEastAsia"/>
          <w:sz w:val="28"/>
          <w:szCs w:val="28"/>
        </w:rPr>
        <w:t xml:space="preserve">2. </w:t>
      </w:r>
      <w:hyperlink r:id="rId12" w:history="1">
        <w:r w:rsidRPr="00770C51">
          <w:rPr>
            <w:rFonts w:eastAsiaTheme="minorEastAsia"/>
            <w:sz w:val="28"/>
            <w:szCs w:val="28"/>
          </w:rPr>
          <w:t>Опубликовать</w:t>
        </w:r>
      </w:hyperlink>
      <w:r w:rsidRPr="00770C51">
        <w:rPr>
          <w:rFonts w:eastAsiaTheme="minorEastAsia"/>
          <w:sz w:val="28"/>
          <w:szCs w:val="28"/>
        </w:rPr>
        <w:t xml:space="preserve"> </w:t>
      </w:r>
      <w:r w:rsidRPr="00961E33">
        <w:rPr>
          <w:rFonts w:eastAsiaTheme="minorEastAsia"/>
          <w:sz w:val="28"/>
          <w:szCs w:val="28"/>
        </w:rPr>
        <w:t>настоящее</w:t>
      </w:r>
      <w:r w:rsidR="00184089">
        <w:rPr>
          <w:rFonts w:eastAsiaTheme="minorEastAsia"/>
          <w:sz w:val="28"/>
          <w:szCs w:val="28"/>
        </w:rPr>
        <w:t xml:space="preserve"> постановление в печатном средстве </w:t>
      </w:r>
      <w:r w:rsidR="00184089">
        <w:rPr>
          <w:rFonts w:eastAsiaTheme="minorEastAsia"/>
          <w:sz w:val="28"/>
          <w:szCs w:val="28"/>
        </w:rPr>
        <w:lastRenderedPageBreak/>
        <w:t xml:space="preserve">информации </w:t>
      </w:r>
      <w:proofErr w:type="gramStart"/>
      <w:r w:rsidR="00184089">
        <w:rPr>
          <w:rFonts w:eastAsiaTheme="minorEastAsia"/>
          <w:sz w:val="28"/>
          <w:szCs w:val="28"/>
        </w:rPr>
        <w:t>г</w:t>
      </w:r>
      <w:proofErr w:type="gramEnd"/>
      <w:r w:rsidR="00184089">
        <w:rPr>
          <w:rFonts w:eastAsiaTheme="minorEastAsia"/>
          <w:sz w:val="28"/>
          <w:szCs w:val="28"/>
        </w:rPr>
        <w:t xml:space="preserve">.п. Петра Дубрава «Голос Дубравы» </w:t>
      </w:r>
      <w:r w:rsidRPr="00770C51">
        <w:rPr>
          <w:rFonts w:eastAsiaTheme="minorEastAsia"/>
          <w:sz w:val="28"/>
          <w:szCs w:val="28"/>
        </w:rPr>
        <w:t xml:space="preserve">и </w:t>
      </w:r>
      <w:r w:rsidR="002A0025">
        <w:rPr>
          <w:rFonts w:eastAsiaTheme="minorEastAsia"/>
          <w:sz w:val="28"/>
          <w:szCs w:val="28"/>
        </w:rPr>
        <w:t>разм</w:t>
      </w:r>
      <w:r w:rsidR="00184089">
        <w:rPr>
          <w:rFonts w:eastAsiaTheme="minorEastAsia"/>
          <w:sz w:val="28"/>
          <w:szCs w:val="28"/>
        </w:rPr>
        <w:t>естить на официальном сайте город</w:t>
      </w:r>
      <w:r w:rsidR="002A0025">
        <w:rPr>
          <w:rFonts w:eastAsiaTheme="minorEastAsia"/>
          <w:sz w:val="28"/>
          <w:szCs w:val="28"/>
        </w:rPr>
        <w:t>ского</w:t>
      </w:r>
      <w:r w:rsidR="00184089">
        <w:rPr>
          <w:rFonts w:eastAsiaTheme="minorEastAsia"/>
          <w:sz w:val="28"/>
          <w:szCs w:val="28"/>
        </w:rPr>
        <w:t xml:space="preserve"> поселения Петра Дубрава</w:t>
      </w:r>
      <w:r>
        <w:rPr>
          <w:rFonts w:eastAsiaTheme="minorEastAsia"/>
          <w:sz w:val="28"/>
          <w:szCs w:val="28"/>
        </w:rPr>
        <w:t xml:space="preserve"> </w:t>
      </w:r>
      <w:r w:rsidRPr="00770C51">
        <w:rPr>
          <w:rFonts w:eastAsiaTheme="minorEastAsia"/>
          <w:sz w:val="28"/>
          <w:szCs w:val="28"/>
        </w:rPr>
        <w:t>муниципального района Волжский Самарской области в информационно-телекоммуникационной сети Интернет.</w:t>
      </w:r>
    </w:p>
    <w:bookmarkEnd w:id="0"/>
    <w:p w:rsidR="00805EEA" w:rsidRPr="00770C51" w:rsidRDefault="00805EEA" w:rsidP="006B7B6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  <w:r w:rsidRPr="00770C51">
        <w:rPr>
          <w:rFonts w:eastAsiaTheme="minorEastAsia"/>
          <w:sz w:val="28"/>
          <w:szCs w:val="28"/>
        </w:rPr>
        <w:t xml:space="preserve">3. </w:t>
      </w:r>
      <w:proofErr w:type="gramStart"/>
      <w:r w:rsidRPr="00770C51">
        <w:rPr>
          <w:rFonts w:eastAsiaTheme="minorEastAsia"/>
          <w:sz w:val="28"/>
          <w:szCs w:val="28"/>
        </w:rPr>
        <w:t>Контроль за</w:t>
      </w:r>
      <w:proofErr w:type="gramEnd"/>
      <w:r w:rsidRPr="00770C51">
        <w:rPr>
          <w:rFonts w:eastAsiaTheme="minorEastAsia"/>
          <w:sz w:val="28"/>
          <w:szCs w:val="28"/>
        </w:rPr>
        <w:t xml:space="preserve"> выполнением </w:t>
      </w:r>
      <w:r w:rsidRPr="00961E33">
        <w:rPr>
          <w:rFonts w:eastAsiaTheme="minorEastAsia"/>
          <w:sz w:val="28"/>
          <w:szCs w:val="28"/>
        </w:rPr>
        <w:t>настоящего</w:t>
      </w:r>
      <w:r w:rsidR="00184089">
        <w:rPr>
          <w:rFonts w:eastAsiaTheme="minorEastAsia"/>
          <w:sz w:val="28"/>
          <w:szCs w:val="28"/>
        </w:rPr>
        <w:t xml:space="preserve"> постановления оставляю за собой</w:t>
      </w:r>
      <w:r>
        <w:rPr>
          <w:rFonts w:eastAsiaTheme="minorEastAsia"/>
          <w:sz w:val="28"/>
          <w:szCs w:val="28"/>
        </w:rPr>
        <w:t>.</w:t>
      </w:r>
    </w:p>
    <w:p w:rsidR="00805EEA" w:rsidRPr="00961E33" w:rsidRDefault="00805EEA" w:rsidP="006B7B63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961E33">
        <w:rPr>
          <w:rFonts w:eastAsiaTheme="minorEastAsia"/>
          <w:sz w:val="28"/>
          <w:szCs w:val="28"/>
        </w:rPr>
        <w:t xml:space="preserve">4. </w:t>
      </w:r>
      <w:r w:rsidRPr="00961E33">
        <w:rPr>
          <w:i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05EEA" w:rsidRPr="00770C51" w:rsidRDefault="00805EEA" w:rsidP="006B7B6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</w:p>
    <w:p w:rsidR="00805EEA" w:rsidRPr="00770C51" w:rsidRDefault="00805EEA" w:rsidP="006B7B6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</w:p>
    <w:p w:rsidR="00805EEA" w:rsidRPr="00770C51" w:rsidRDefault="00805EEA" w:rsidP="006B7B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805EEA" w:rsidRDefault="00184089" w:rsidP="006B7B63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Глава городского </w:t>
      </w:r>
      <w:r w:rsidR="00EA3D3F">
        <w:rPr>
          <w:rStyle w:val="FontStyle57"/>
          <w:sz w:val="28"/>
          <w:szCs w:val="28"/>
        </w:rPr>
        <w:t xml:space="preserve">поселения </w:t>
      </w:r>
    </w:p>
    <w:p w:rsidR="00184089" w:rsidRDefault="00184089" w:rsidP="006B7B63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етра Дубрава                                                                В.А.Крашенинников</w:t>
      </w:r>
    </w:p>
    <w:p w:rsidR="00184089" w:rsidRDefault="00184089" w:rsidP="006B7B63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</w:p>
    <w:p w:rsidR="00184089" w:rsidRDefault="00184089" w:rsidP="006B7B63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</w:p>
    <w:p w:rsidR="00184089" w:rsidRDefault="00184089" w:rsidP="006B7B63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</w:p>
    <w:p w:rsidR="00184089" w:rsidRDefault="00184089" w:rsidP="006B7B63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</w:p>
    <w:p w:rsidR="00184089" w:rsidRDefault="00184089" w:rsidP="006B7B63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</w:p>
    <w:p w:rsidR="00184089" w:rsidRDefault="00184089" w:rsidP="006B7B63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</w:p>
    <w:p w:rsidR="00184089" w:rsidRDefault="00184089" w:rsidP="006B7B63">
      <w:pPr>
        <w:pStyle w:val="Style32"/>
        <w:widowControl/>
        <w:spacing w:line="240" w:lineRule="auto"/>
        <w:rPr>
          <w:sz w:val="28"/>
          <w:szCs w:val="28"/>
        </w:rPr>
      </w:pPr>
      <w:proofErr w:type="spellStart"/>
      <w:r>
        <w:rPr>
          <w:rStyle w:val="FontStyle57"/>
          <w:sz w:val="28"/>
          <w:szCs w:val="28"/>
        </w:rPr>
        <w:t>Черныщов</w:t>
      </w:r>
      <w:proofErr w:type="spellEnd"/>
      <w:r>
        <w:rPr>
          <w:rStyle w:val="FontStyle57"/>
          <w:sz w:val="28"/>
          <w:szCs w:val="28"/>
        </w:rPr>
        <w:t xml:space="preserve">  226-16-15</w:t>
      </w:r>
    </w:p>
    <w:p w:rsidR="00805EEA" w:rsidRPr="00961E33" w:rsidRDefault="00805EEA" w:rsidP="006B7B63">
      <w:pPr>
        <w:pStyle w:val="Style32"/>
        <w:widowControl/>
        <w:spacing w:line="240" w:lineRule="auto"/>
        <w:rPr>
          <w:sz w:val="28"/>
          <w:szCs w:val="28"/>
        </w:rPr>
      </w:pPr>
    </w:p>
    <w:p w:rsidR="00034F91" w:rsidRPr="00F73035" w:rsidRDefault="00034F91" w:rsidP="006B7B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F73035" w:rsidRPr="00F73035" w:rsidRDefault="00F73035" w:rsidP="006B7B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F73035" w:rsidRPr="00F73035" w:rsidRDefault="00F73035" w:rsidP="006B7B63">
      <w:pPr>
        <w:widowControl w:val="0"/>
        <w:autoSpaceDE w:val="0"/>
        <w:autoSpaceDN w:val="0"/>
        <w:adjustRightInd w:val="0"/>
        <w:ind w:firstLine="698"/>
        <w:jc w:val="both"/>
        <w:rPr>
          <w:rFonts w:eastAsiaTheme="minorEastAsia"/>
          <w:bCs/>
          <w:color w:val="26282F"/>
          <w:sz w:val="26"/>
          <w:szCs w:val="26"/>
        </w:rPr>
      </w:pPr>
    </w:p>
    <w:p w:rsidR="00F73035" w:rsidRPr="00F73035" w:rsidRDefault="00F73035" w:rsidP="006B7B63">
      <w:pPr>
        <w:widowControl w:val="0"/>
        <w:autoSpaceDE w:val="0"/>
        <w:autoSpaceDN w:val="0"/>
        <w:adjustRightInd w:val="0"/>
        <w:ind w:firstLine="698"/>
        <w:jc w:val="both"/>
        <w:rPr>
          <w:rFonts w:eastAsiaTheme="minorEastAsia"/>
          <w:bCs/>
          <w:color w:val="26282F"/>
          <w:sz w:val="26"/>
          <w:szCs w:val="26"/>
        </w:rPr>
      </w:pPr>
    </w:p>
    <w:p w:rsidR="001725EF" w:rsidRDefault="001725EF" w:rsidP="006B7B6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6491C" w:rsidRDefault="0096491C" w:rsidP="006B7B6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6491C" w:rsidRDefault="0096491C" w:rsidP="006B7B6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FC181E" w:rsidRDefault="00FC181E" w:rsidP="006B7B63">
      <w:pPr>
        <w:jc w:val="both"/>
      </w:pPr>
    </w:p>
    <w:p w:rsidR="00D002AD" w:rsidRDefault="00D002AD" w:rsidP="006B7B63">
      <w:pPr>
        <w:jc w:val="both"/>
      </w:pPr>
    </w:p>
    <w:p w:rsidR="00B96F49" w:rsidRDefault="00B96F49" w:rsidP="006B7B63">
      <w:pPr>
        <w:jc w:val="both"/>
      </w:pPr>
    </w:p>
    <w:p w:rsidR="00B96F49" w:rsidRDefault="00B96F49"/>
    <w:p w:rsidR="00C0105B" w:rsidRDefault="00C0105B"/>
    <w:p w:rsidR="00C0105B" w:rsidRDefault="00C0105B"/>
    <w:sectPr w:rsidR="00C0105B" w:rsidSect="00153E3A">
      <w:headerReference w:type="default" r:id="rId13"/>
      <w:pgSz w:w="11906" w:h="16838"/>
      <w:pgMar w:top="1134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7B0" w:rsidRDefault="009717B0" w:rsidP="001725EF">
      <w:r>
        <w:separator/>
      </w:r>
    </w:p>
  </w:endnote>
  <w:endnote w:type="continuationSeparator" w:id="0">
    <w:p w:rsidR="009717B0" w:rsidRDefault="009717B0" w:rsidP="00172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7B0" w:rsidRDefault="009717B0" w:rsidP="001725EF">
      <w:r>
        <w:separator/>
      </w:r>
    </w:p>
  </w:footnote>
  <w:footnote w:type="continuationSeparator" w:id="0">
    <w:p w:rsidR="009717B0" w:rsidRDefault="009717B0" w:rsidP="00172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6325"/>
      <w:docPartObj>
        <w:docPartGallery w:val="Page Numbers (Top of Page)"/>
        <w:docPartUnique/>
      </w:docPartObj>
    </w:sdtPr>
    <w:sdtContent>
      <w:p w:rsidR="00834EB3" w:rsidRDefault="004F5B92">
        <w:pPr>
          <w:pStyle w:val="a5"/>
          <w:jc w:val="center"/>
        </w:pPr>
        <w:r>
          <w:fldChar w:fldCharType="begin"/>
        </w:r>
        <w:r w:rsidR="00395B8C">
          <w:instrText xml:space="preserve"> PAGE   \* MERGEFORMAT </w:instrText>
        </w:r>
        <w:r>
          <w:fldChar w:fldCharType="separate"/>
        </w:r>
        <w:r w:rsidR="001840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4EB3" w:rsidRDefault="00834EB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3AE1"/>
    <w:multiLevelType w:val="hybridMultilevel"/>
    <w:tmpl w:val="26C84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CA011D"/>
    <w:multiLevelType w:val="hybridMultilevel"/>
    <w:tmpl w:val="B344A8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591D93"/>
    <w:multiLevelType w:val="hybridMultilevel"/>
    <w:tmpl w:val="164472A2"/>
    <w:lvl w:ilvl="0" w:tplc="5D4ED00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145C47"/>
    <w:multiLevelType w:val="hybridMultilevel"/>
    <w:tmpl w:val="9872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F4BB5"/>
    <w:multiLevelType w:val="hybridMultilevel"/>
    <w:tmpl w:val="3E802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EEB446C"/>
    <w:multiLevelType w:val="hybridMultilevel"/>
    <w:tmpl w:val="FF003F6A"/>
    <w:lvl w:ilvl="0" w:tplc="4526308E">
      <w:start w:val="1"/>
      <w:numFmt w:val="decimal"/>
      <w:lvlText w:val="%1."/>
      <w:lvlJc w:val="left"/>
      <w:pPr>
        <w:ind w:left="1729" w:hanging="10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5EF"/>
    <w:rsid w:val="00000A15"/>
    <w:rsid w:val="00001686"/>
    <w:rsid w:val="00002685"/>
    <w:rsid w:val="00003F87"/>
    <w:rsid w:val="00015E76"/>
    <w:rsid w:val="00025199"/>
    <w:rsid w:val="00034F91"/>
    <w:rsid w:val="00040433"/>
    <w:rsid w:val="00041CF1"/>
    <w:rsid w:val="00046A89"/>
    <w:rsid w:val="000604E8"/>
    <w:rsid w:val="00060FAE"/>
    <w:rsid w:val="0006106F"/>
    <w:rsid w:val="00065A7D"/>
    <w:rsid w:val="00082FC1"/>
    <w:rsid w:val="000912BF"/>
    <w:rsid w:val="000916FD"/>
    <w:rsid w:val="000A67DF"/>
    <w:rsid w:val="000B7764"/>
    <w:rsid w:val="000C0BCE"/>
    <w:rsid w:val="000E0D38"/>
    <w:rsid w:val="000E2C09"/>
    <w:rsid w:val="000F3DBE"/>
    <w:rsid w:val="0011754F"/>
    <w:rsid w:val="00124F64"/>
    <w:rsid w:val="00150233"/>
    <w:rsid w:val="00152163"/>
    <w:rsid w:val="00153E3A"/>
    <w:rsid w:val="001622FA"/>
    <w:rsid w:val="00163BAB"/>
    <w:rsid w:val="001725EF"/>
    <w:rsid w:val="00184089"/>
    <w:rsid w:val="00184B0D"/>
    <w:rsid w:val="001A7343"/>
    <w:rsid w:val="001A7CFA"/>
    <w:rsid w:val="001C3EDE"/>
    <w:rsid w:val="001C55B6"/>
    <w:rsid w:val="001F3AC3"/>
    <w:rsid w:val="0020214A"/>
    <w:rsid w:val="00205138"/>
    <w:rsid w:val="00211BA7"/>
    <w:rsid w:val="00216B64"/>
    <w:rsid w:val="002213B7"/>
    <w:rsid w:val="0024173F"/>
    <w:rsid w:val="00244AC5"/>
    <w:rsid w:val="002554B4"/>
    <w:rsid w:val="0025734A"/>
    <w:rsid w:val="00262A99"/>
    <w:rsid w:val="00263B0E"/>
    <w:rsid w:val="00264D90"/>
    <w:rsid w:val="00270E21"/>
    <w:rsid w:val="00274025"/>
    <w:rsid w:val="00275BA1"/>
    <w:rsid w:val="00281D02"/>
    <w:rsid w:val="0028400B"/>
    <w:rsid w:val="002936FF"/>
    <w:rsid w:val="002A0025"/>
    <w:rsid w:val="002B15AC"/>
    <w:rsid w:val="002B3A75"/>
    <w:rsid w:val="002C6B4C"/>
    <w:rsid w:val="002E0293"/>
    <w:rsid w:val="002E5FA3"/>
    <w:rsid w:val="002E78C8"/>
    <w:rsid w:val="002F42D6"/>
    <w:rsid w:val="0033477D"/>
    <w:rsid w:val="003349CE"/>
    <w:rsid w:val="0033627E"/>
    <w:rsid w:val="0035309A"/>
    <w:rsid w:val="00366BE6"/>
    <w:rsid w:val="0037709A"/>
    <w:rsid w:val="00384F6C"/>
    <w:rsid w:val="0038510A"/>
    <w:rsid w:val="00395B8C"/>
    <w:rsid w:val="00397653"/>
    <w:rsid w:val="003C1DD9"/>
    <w:rsid w:val="003D01B1"/>
    <w:rsid w:val="003D183F"/>
    <w:rsid w:val="003D7564"/>
    <w:rsid w:val="003E39A8"/>
    <w:rsid w:val="003E6098"/>
    <w:rsid w:val="003F1255"/>
    <w:rsid w:val="003F6338"/>
    <w:rsid w:val="00411971"/>
    <w:rsid w:val="00412743"/>
    <w:rsid w:val="00417C77"/>
    <w:rsid w:val="0043077B"/>
    <w:rsid w:val="004341BB"/>
    <w:rsid w:val="004520F2"/>
    <w:rsid w:val="00464B48"/>
    <w:rsid w:val="00466ABA"/>
    <w:rsid w:val="00483033"/>
    <w:rsid w:val="00483300"/>
    <w:rsid w:val="00485F4D"/>
    <w:rsid w:val="00495AE0"/>
    <w:rsid w:val="004A1255"/>
    <w:rsid w:val="004A2FC0"/>
    <w:rsid w:val="004B2242"/>
    <w:rsid w:val="004B54B2"/>
    <w:rsid w:val="004D365F"/>
    <w:rsid w:val="004D7655"/>
    <w:rsid w:val="004E3C11"/>
    <w:rsid w:val="004F0BC6"/>
    <w:rsid w:val="004F3504"/>
    <w:rsid w:val="004F3A9E"/>
    <w:rsid w:val="004F5B92"/>
    <w:rsid w:val="0050264D"/>
    <w:rsid w:val="00503958"/>
    <w:rsid w:val="00506F81"/>
    <w:rsid w:val="005243D9"/>
    <w:rsid w:val="005275ED"/>
    <w:rsid w:val="0053402B"/>
    <w:rsid w:val="00553515"/>
    <w:rsid w:val="00553E24"/>
    <w:rsid w:val="0057399A"/>
    <w:rsid w:val="005740F4"/>
    <w:rsid w:val="0057554F"/>
    <w:rsid w:val="00593CAE"/>
    <w:rsid w:val="00593F2A"/>
    <w:rsid w:val="005A618F"/>
    <w:rsid w:val="005B7717"/>
    <w:rsid w:val="005D1ED4"/>
    <w:rsid w:val="005E0B23"/>
    <w:rsid w:val="005F2A85"/>
    <w:rsid w:val="005F51FE"/>
    <w:rsid w:val="0060379C"/>
    <w:rsid w:val="0060517A"/>
    <w:rsid w:val="0060604E"/>
    <w:rsid w:val="00631412"/>
    <w:rsid w:val="00635BAB"/>
    <w:rsid w:val="00644CD9"/>
    <w:rsid w:val="00651146"/>
    <w:rsid w:val="006524A9"/>
    <w:rsid w:val="00686183"/>
    <w:rsid w:val="00690214"/>
    <w:rsid w:val="00693905"/>
    <w:rsid w:val="006B7B63"/>
    <w:rsid w:val="0070322C"/>
    <w:rsid w:val="00705407"/>
    <w:rsid w:val="00705CA0"/>
    <w:rsid w:val="00707570"/>
    <w:rsid w:val="0072196B"/>
    <w:rsid w:val="0072633C"/>
    <w:rsid w:val="00731581"/>
    <w:rsid w:val="007343AE"/>
    <w:rsid w:val="00740DB8"/>
    <w:rsid w:val="007635E6"/>
    <w:rsid w:val="00764B01"/>
    <w:rsid w:val="0077085F"/>
    <w:rsid w:val="00770C51"/>
    <w:rsid w:val="007746C1"/>
    <w:rsid w:val="007865D0"/>
    <w:rsid w:val="00786FA3"/>
    <w:rsid w:val="007953ED"/>
    <w:rsid w:val="007A30AB"/>
    <w:rsid w:val="007B0833"/>
    <w:rsid w:val="007D7254"/>
    <w:rsid w:val="007E3D73"/>
    <w:rsid w:val="007E4696"/>
    <w:rsid w:val="007E5EDC"/>
    <w:rsid w:val="007F7893"/>
    <w:rsid w:val="00802D72"/>
    <w:rsid w:val="00804145"/>
    <w:rsid w:val="00805EEA"/>
    <w:rsid w:val="00817567"/>
    <w:rsid w:val="008240D7"/>
    <w:rsid w:val="0083497B"/>
    <w:rsid w:val="00834EB3"/>
    <w:rsid w:val="0084498F"/>
    <w:rsid w:val="00850AD0"/>
    <w:rsid w:val="0086403F"/>
    <w:rsid w:val="00880CD9"/>
    <w:rsid w:val="00883713"/>
    <w:rsid w:val="00885467"/>
    <w:rsid w:val="00886A63"/>
    <w:rsid w:val="008929F5"/>
    <w:rsid w:val="008A5740"/>
    <w:rsid w:val="008A6E51"/>
    <w:rsid w:val="008B4F31"/>
    <w:rsid w:val="008C3EEF"/>
    <w:rsid w:val="008C42EA"/>
    <w:rsid w:val="008D15A1"/>
    <w:rsid w:val="008D2349"/>
    <w:rsid w:val="008D362C"/>
    <w:rsid w:val="008D6084"/>
    <w:rsid w:val="008F04F6"/>
    <w:rsid w:val="00924F0F"/>
    <w:rsid w:val="0092633A"/>
    <w:rsid w:val="00934987"/>
    <w:rsid w:val="00940B9D"/>
    <w:rsid w:val="009410B9"/>
    <w:rsid w:val="00953B0D"/>
    <w:rsid w:val="00960017"/>
    <w:rsid w:val="00964715"/>
    <w:rsid w:val="0096491C"/>
    <w:rsid w:val="009717B0"/>
    <w:rsid w:val="00974B3D"/>
    <w:rsid w:val="00991178"/>
    <w:rsid w:val="009954A4"/>
    <w:rsid w:val="009B16C0"/>
    <w:rsid w:val="009C2FB8"/>
    <w:rsid w:val="009D60BB"/>
    <w:rsid w:val="009E1B8C"/>
    <w:rsid w:val="009E2653"/>
    <w:rsid w:val="00A14A68"/>
    <w:rsid w:val="00A37F19"/>
    <w:rsid w:val="00A41B45"/>
    <w:rsid w:val="00A41B5D"/>
    <w:rsid w:val="00A571FD"/>
    <w:rsid w:val="00A66B8E"/>
    <w:rsid w:val="00A82896"/>
    <w:rsid w:val="00A84334"/>
    <w:rsid w:val="00A85E2B"/>
    <w:rsid w:val="00AA1037"/>
    <w:rsid w:val="00AB0525"/>
    <w:rsid w:val="00AC7989"/>
    <w:rsid w:val="00AE232D"/>
    <w:rsid w:val="00B003F5"/>
    <w:rsid w:val="00B03DCD"/>
    <w:rsid w:val="00B079B3"/>
    <w:rsid w:val="00B3440E"/>
    <w:rsid w:val="00B535B0"/>
    <w:rsid w:val="00B5636D"/>
    <w:rsid w:val="00B579E7"/>
    <w:rsid w:val="00B6040E"/>
    <w:rsid w:val="00B631D7"/>
    <w:rsid w:val="00B63D0D"/>
    <w:rsid w:val="00B678A4"/>
    <w:rsid w:val="00B7715A"/>
    <w:rsid w:val="00B96F49"/>
    <w:rsid w:val="00BA38FA"/>
    <w:rsid w:val="00BB3290"/>
    <w:rsid w:val="00BC10E1"/>
    <w:rsid w:val="00BC5495"/>
    <w:rsid w:val="00BC6CC1"/>
    <w:rsid w:val="00C0099B"/>
    <w:rsid w:val="00C0105B"/>
    <w:rsid w:val="00C1389E"/>
    <w:rsid w:val="00C17D45"/>
    <w:rsid w:val="00C31BEC"/>
    <w:rsid w:val="00C32CB5"/>
    <w:rsid w:val="00C40B59"/>
    <w:rsid w:val="00C7113C"/>
    <w:rsid w:val="00C711E9"/>
    <w:rsid w:val="00C72C27"/>
    <w:rsid w:val="00C76817"/>
    <w:rsid w:val="00C83C4C"/>
    <w:rsid w:val="00C93741"/>
    <w:rsid w:val="00C97DCB"/>
    <w:rsid w:val="00CB10B9"/>
    <w:rsid w:val="00CC10C2"/>
    <w:rsid w:val="00CC4AC1"/>
    <w:rsid w:val="00CC5608"/>
    <w:rsid w:val="00CD3F96"/>
    <w:rsid w:val="00CD5B94"/>
    <w:rsid w:val="00CF314F"/>
    <w:rsid w:val="00CF3312"/>
    <w:rsid w:val="00D002AD"/>
    <w:rsid w:val="00D0660F"/>
    <w:rsid w:val="00D25CEA"/>
    <w:rsid w:val="00D35146"/>
    <w:rsid w:val="00D35269"/>
    <w:rsid w:val="00D63C7D"/>
    <w:rsid w:val="00D72218"/>
    <w:rsid w:val="00D82553"/>
    <w:rsid w:val="00D853D6"/>
    <w:rsid w:val="00D93B5B"/>
    <w:rsid w:val="00D946B7"/>
    <w:rsid w:val="00DA13EF"/>
    <w:rsid w:val="00DD5134"/>
    <w:rsid w:val="00DE26C9"/>
    <w:rsid w:val="00E01FBF"/>
    <w:rsid w:val="00E05EF4"/>
    <w:rsid w:val="00E10560"/>
    <w:rsid w:val="00E25887"/>
    <w:rsid w:val="00E360D4"/>
    <w:rsid w:val="00E555F8"/>
    <w:rsid w:val="00E6685C"/>
    <w:rsid w:val="00E8276B"/>
    <w:rsid w:val="00E91327"/>
    <w:rsid w:val="00E9242A"/>
    <w:rsid w:val="00E978E2"/>
    <w:rsid w:val="00EA2682"/>
    <w:rsid w:val="00EA3D3F"/>
    <w:rsid w:val="00EB249C"/>
    <w:rsid w:val="00EC2C82"/>
    <w:rsid w:val="00EE5989"/>
    <w:rsid w:val="00EF1444"/>
    <w:rsid w:val="00F13F6B"/>
    <w:rsid w:val="00F32BB7"/>
    <w:rsid w:val="00F40CA9"/>
    <w:rsid w:val="00F41B1F"/>
    <w:rsid w:val="00F5294D"/>
    <w:rsid w:val="00F53995"/>
    <w:rsid w:val="00F62A81"/>
    <w:rsid w:val="00F656B0"/>
    <w:rsid w:val="00F73035"/>
    <w:rsid w:val="00F75716"/>
    <w:rsid w:val="00F81A03"/>
    <w:rsid w:val="00F94EB3"/>
    <w:rsid w:val="00F95E73"/>
    <w:rsid w:val="00F9666F"/>
    <w:rsid w:val="00F96F36"/>
    <w:rsid w:val="00FA4DCB"/>
    <w:rsid w:val="00FA661C"/>
    <w:rsid w:val="00FB3586"/>
    <w:rsid w:val="00FC181E"/>
    <w:rsid w:val="00FE325B"/>
    <w:rsid w:val="00FF19AA"/>
    <w:rsid w:val="00FF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25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2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725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25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725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3C7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53E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E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770C51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0"/>
    <w:uiPriority w:val="99"/>
    <w:rsid w:val="00770C51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805EE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5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05EEA"/>
    <w:rPr>
      <w:vertAlign w:val="superscript"/>
    </w:rPr>
  </w:style>
  <w:style w:type="character" w:customStyle="1" w:styleId="FontStyle57">
    <w:name w:val="Font Style57"/>
    <w:basedOn w:val="a0"/>
    <w:uiPriority w:val="99"/>
    <w:rsid w:val="00805EEA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805EEA"/>
    <w:pPr>
      <w:widowControl w:val="0"/>
      <w:autoSpaceDE w:val="0"/>
      <w:autoSpaceDN w:val="0"/>
      <w:adjustRightInd w:val="0"/>
      <w:spacing w:line="322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25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2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725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25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725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3C7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53E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E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770C51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0"/>
    <w:uiPriority w:val="99"/>
    <w:rsid w:val="00770C51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805EE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5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05EEA"/>
    <w:rPr>
      <w:vertAlign w:val="superscript"/>
    </w:rPr>
  </w:style>
  <w:style w:type="character" w:customStyle="1" w:styleId="FontStyle57">
    <w:name w:val="Font Style57"/>
    <w:basedOn w:val="a0"/>
    <w:uiPriority w:val="99"/>
    <w:rsid w:val="00805EEA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805EEA"/>
    <w:pPr>
      <w:widowControl w:val="0"/>
      <w:autoSpaceDE w:val="0"/>
      <w:autoSpaceDN w:val="0"/>
      <w:adjustRightInd w:val="0"/>
      <w:spacing w:line="322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5128751.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27D5F737C9C6BFB91916E8AC2E85928C86321E1DD59B39AB9545CA314050DC4305CA6579B92726B7B4E8A9399AF59CD30164F8AABF45BD42EAA804P8aF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627D5F737C9C6BFB91908E5BA42D99A898E6C1A14D6976DF6C3439D6E1056891145943C38F53427BFAAEAA830P9a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27D5F737C9C6BFB91908E5BA42D99A898F6D161ED6976DF6C3439D6E1056890345CC303AFD2A2EB3BFBCF975C4ACCF9F4A69F2BCA345B4P5a5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68512-CEED-461E-8C9A-292E00FF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otinaOV</dc:creator>
  <cp:lastModifiedBy>roman</cp:lastModifiedBy>
  <cp:revision>3</cp:revision>
  <cp:lastPrinted>2017-09-06T09:30:00Z</cp:lastPrinted>
  <dcterms:created xsi:type="dcterms:W3CDTF">2020-04-14T10:26:00Z</dcterms:created>
  <dcterms:modified xsi:type="dcterms:W3CDTF">2020-04-15T06:26:00Z</dcterms:modified>
</cp:coreProperties>
</file>